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ADC5B" w14:textId="7883F66C" w:rsidR="00400327" w:rsidRPr="00893349" w:rsidRDefault="00400327" w:rsidP="00504D0B">
      <w:pPr>
        <w:pStyle w:val="1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第</w:t>
      </w:r>
      <w:r w:rsidR="004A5C47" w:rsidRPr="00893349">
        <w:rPr>
          <w:rFonts w:asciiTheme="minorEastAsia" w:eastAsiaTheme="minorEastAsia" w:hAnsiTheme="minorEastAsia" w:hint="eastAsia"/>
        </w:rPr>
        <w:t>７</w:t>
      </w:r>
      <w:r w:rsidRPr="00893349">
        <w:rPr>
          <w:rFonts w:asciiTheme="minorEastAsia" w:eastAsiaTheme="minorEastAsia" w:hAnsiTheme="minorEastAsia" w:hint="eastAsia"/>
        </w:rPr>
        <w:t>号様式（第</w:t>
      </w:r>
      <w:r w:rsidR="00581F22" w:rsidRPr="00893349">
        <w:rPr>
          <w:rFonts w:asciiTheme="minorEastAsia" w:eastAsiaTheme="minorEastAsia" w:hAnsiTheme="minorEastAsia" w:hint="eastAsia"/>
        </w:rPr>
        <w:t>10</w:t>
      </w:r>
      <w:r w:rsidRPr="00893349">
        <w:rPr>
          <w:rFonts w:asciiTheme="minorEastAsia" w:eastAsiaTheme="minorEastAsia" w:hAnsiTheme="minorEastAsia" w:hint="eastAsia"/>
        </w:rPr>
        <w:t>条関係）</w:t>
      </w:r>
    </w:p>
    <w:p w14:paraId="2C043965" w14:textId="77777777" w:rsidR="00400327" w:rsidRPr="00893349" w:rsidRDefault="00400327" w:rsidP="002575DA">
      <w:pPr>
        <w:jc w:val="center"/>
        <w:rPr>
          <w:rFonts w:asciiTheme="minorEastAsia" w:eastAsiaTheme="minorEastAsia" w:hAnsiTheme="minorEastAsia" w:cs="ＭＳ 明朝"/>
        </w:rPr>
      </w:pPr>
      <w:r w:rsidRPr="00893349">
        <w:rPr>
          <w:rFonts w:asciiTheme="minorEastAsia" w:eastAsiaTheme="minorEastAsia" w:hAnsiTheme="minorEastAsia" w:cs="ＭＳ 明朝" w:hint="eastAsia"/>
        </w:rPr>
        <w:t>大磯町危険ブロック塀撤去等補助金実績報告書</w:t>
      </w:r>
    </w:p>
    <w:p w14:paraId="391AA338" w14:textId="019F7898" w:rsidR="00400327" w:rsidRPr="00893349" w:rsidRDefault="00C221CB" w:rsidP="002575D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400327" w:rsidRPr="00893349">
        <w:rPr>
          <w:rFonts w:asciiTheme="minorEastAsia" w:eastAsiaTheme="minorEastAsia" w:hAnsiTheme="minorEastAsia" w:hint="eastAsia"/>
        </w:rPr>
        <w:t xml:space="preserve">年　　月　　日　</w:t>
      </w:r>
    </w:p>
    <w:p w14:paraId="4DF478C7" w14:textId="53D6BA18" w:rsidR="00400327" w:rsidRPr="00893349" w:rsidRDefault="0062021B" w:rsidP="0062021B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r w:rsidR="00400327" w:rsidRPr="00893349">
        <w:rPr>
          <w:rFonts w:asciiTheme="minorEastAsia" w:eastAsiaTheme="minorEastAsia" w:hAnsiTheme="minorEastAsia" w:hint="eastAsia"/>
        </w:rPr>
        <w:t>大磯町長</w:t>
      </w:r>
      <w:r w:rsidRPr="00893349">
        <w:rPr>
          <w:rFonts w:asciiTheme="minorEastAsia" w:eastAsiaTheme="minorEastAsia" w:hAnsiTheme="minorEastAsia" w:hint="eastAsia"/>
        </w:rPr>
        <w:t xml:space="preserve">　</w:t>
      </w:r>
      <w:r w:rsidR="00DC229D" w:rsidRPr="00893349">
        <w:rPr>
          <w:rFonts w:asciiTheme="minorEastAsia" w:eastAsiaTheme="minorEastAsia" w:hAnsiTheme="minorEastAsia" w:hint="eastAsia"/>
        </w:rPr>
        <w:t>様</w:t>
      </w:r>
    </w:p>
    <w:p w14:paraId="36CA578A" w14:textId="074ED498" w:rsidR="00400327" w:rsidRPr="00893349" w:rsidRDefault="0062021B" w:rsidP="006202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400327" w:rsidRPr="00893349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</w:t>
      </w:r>
      <w:r w:rsidR="00400327" w:rsidRPr="00893349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B8D1C88" w14:textId="763E7A1F" w:rsidR="00400327" w:rsidRPr="00893349" w:rsidRDefault="0062021B" w:rsidP="006202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400327" w:rsidRPr="00893349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　　</w:t>
      </w:r>
      <w:r w:rsidR="00400327" w:rsidRPr="00893349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F8C4740" w14:textId="55DFEC39" w:rsidR="00400327" w:rsidRPr="00893349" w:rsidRDefault="0062021B" w:rsidP="006202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400327" w:rsidRPr="00893349">
        <w:rPr>
          <w:rFonts w:asciiTheme="minorEastAsia" w:eastAsiaTheme="minorEastAsia" w:hAnsiTheme="minorEastAsia" w:hint="eastAsia"/>
        </w:rPr>
        <w:t>電話</w:t>
      </w:r>
      <w:r>
        <w:rPr>
          <w:rFonts w:asciiTheme="minorEastAsia" w:eastAsiaTheme="minorEastAsia" w:hAnsiTheme="minorEastAsia" w:hint="eastAsia"/>
        </w:rPr>
        <w:t xml:space="preserve">番号　</w:t>
      </w:r>
    </w:p>
    <w:p w14:paraId="039644C9" w14:textId="77777777" w:rsidR="00400327" w:rsidRPr="00893349" w:rsidRDefault="00400327" w:rsidP="002575DA">
      <w:pPr>
        <w:rPr>
          <w:rFonts w:asciiTheme="minorEastAsia" w:eastAsiaTheme="minorEastAsia" w:hAnsiTheme="minorEastAsia"/>
        </w:rPr>
      </w:pPr>
    </w:p>
    <w:p w14:paraId="36D98107" w14:textId="5A8A28C9" w:rsidR="00400327" w:rsidRPr="00893349" w:rsidRDefault="00864C2B" w:rsidP="00864C2B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400327" w:rsidRPr="00893349">
        <w:rPr>
          <w:rFonts w:asciiTheme="minorEastAsia" w:eastAsiaTheme="minorEastAsia" w:hAnsiTheme="minorEastAsia" w:hint="eastAsia"/>
        </w:rPr>
        <w:t>年　　月　　日付け</w:t>
      </w:r>
      <w:r w:rsidR="00622C8C">
        <w:rPr>
          <w:rFonts w:asciiTheme="minorEastAsia" w:eastAsiaTheme="minorEastAsia" w:hAnsiTheme="minorEastAsia" w:hint="eastAsia"/>
        </w:rPr>
        <w:t xml:space="preserve">　　　　</w:t>
      </w:r>
      <w:bookmarkStart w:id="0" w:name="_GoBack"/>
      <w:bookmarkEnd w:id="0"/>
      <w:r w:rsidR="00400327" w:rsidRPr="00893349">
        <w:rPr>
          <w:rFonts w:asciiTheme="minorEastAsia" w:eastAsiaTheme="minorEastAsia" w:hAnsiTheme="minorEastAsia" w:hint="eastAsia"/>
        </w:rPr>
        <w:t>第</w:t>
      </w:r>
      <w:r w:rsidR="003C7AC7" w:rsidRPr="00893349">
        <w:rPr>
          <w:rFonts w:asciiTheme="minorEastAsia" w:eastAsiaTheme="minorEastAsia" w:hAnsiTheme="minorEastAsia" w:hint="eastAsia"/>
        </w:rPr>
        <w:t xml:space="preserve">　</w:t>
      </w:r>
      <w:r w:rsidR="00400327" w:rsidRPr="00893349">
        <w:rPr>
          <w:rFonts w:asciiTheme="minorEastAsia" w:eastAsiaTheme="minorEastAsia" w:hAnsiTheme="minorEastAsia" w:hint="eastAsia"/>
        </w:rPr>
        <w:t xml:space="preserve">　号で交付決定を受けた</w:t>
      </w:r>
      <w:r w:rsidR="00400327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400327" w:rsidRPr="00893349">
        <w:rPr>
          <w:rFonts w:asciiTheme="minorEastAsia" w:eastAsiaTheme="minorEastAsia" w:hAnsiTheme="minorEastAsia" w:hint="eastAsia"/>
        </w:rPr>
        <w:t>補助金について、</w:t>
      </w:r>
      <w:r w:rsidR="00565FD0" w:rsidRPr="00893349">
        <w:rPr>
          <w:rFonts w:asciiTheme="minorEastAsia" w:eastAsiaTheme="minorEastAsia" w:hAnsiTheme="minorEastAsia" w:hint="eastAsia"/>
        </w:rPr>
        <w:t>工事</w:t>
      </w:r>
      <w:r w:rsidR="00400327" w:rsidRPr="00893349">
        <w:rPr>
          <w:rFonts w:asciiTheme="minorEastAsia" w:eastAsiaTheme="minorEastAsia" w:hAnsiTheme="minorEastAsia" w:hint="eastAsia"/>
        </w:rPr>
        <w:t>が</w:t>
      </w:r>
      <w:r w:rsidR="00565FD0" w:rsidRPr="00893349">
        <w:rPr>
          <w:rFonts w:asciiTheme="minorEastAsia" w:eastAsiaTheme="minorEastAsia" w:hAnsiTheme="minorEastAsia" w:hint="eastAsia"/>
        </w:rPr>
        <w:t>完了</w:t>
      </w:r>
      <w:r w:rsidR="00400327" w:rsidRPr="00893349">
        <w:rPr>
          <w:rFonts w:asciiTheme="minorEastAsia" w:eastAsiaTheme="minorEastAsia" w:hAnsiTheme="minorEastAsia" w:hint="eastAsia"/>
        </w:rPr>
        <w:t>し事業額が確定したので、</w:t>
      </w:r>
      <w:r w:rsidR="00400327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400327" w:rsidRPr="00893349">
        <w:rPr>
          <w:rFonts w:asciiTheme="minorEastAsia" w:eastAsiaTheme="minorEastAsia" w:hAnsiTheme="minorEastAsia" w:hint="eastAsia"/>
        </w:rPr>
        <w:t>補助金交付要綱第10条の規定により、次のとおり報告します。</w:t>
      </w:r>
    </w:p>
    <w:p w14:paraId="5137B140" w14:textId="77777777" w:rsidR="00400327" w:rsidRPr="00893349" w:rsidRDefault="00400327" w:rsidP="002575DA">
      <w:pPr>
        <w:rPr>
          <w:rFonts w:asciiTheme="minorEastAsia" w:eastAsiaTheme="minorEastAsia" w:hAnsiTheme="minorEastAsia"/>
        </w:rPr>
      </w:pP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45"/>
      </w:tblGrid>
      <w:tr w:rsidR="003F7C96" w:rsidRPr="00893349" w14:paraId="008ACB73" w14:textId="77777777" w:rsidTr="008303F7">
        <w:trPr>
          <w:trHeight w:val="567"/>
        </w:trPr>
        <w:tc>
          <w:tcPr>
            <w:tcW w:w="1985" w:type="dxa"/>
            <w:vAlign w:val="center"/>
          </w:tcPr>
          <w:p w14:paraId="6097B792" w14:textId="77777777" w:rsidR="008303F7" w:rsidRPr="00893349" w:rsidRDefault="008303F7" w:rsidP="002575DA">
            <w:pPr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交付決定金額</w:t>
            </w:r>
          </w:p>
        </w:tc>
        <w:tc>
          <w:tcPr>
            <w:tcW w:w="7045" w:type="dxa"/>
            <w:vAlign w:val="center"/>
          </w:tcPr>
          <w:p w14:paraId="376A3548" w14:textId="77777777" w:rsidR="008303F7" w:rsidRPr="00893349" w:rsidRDefault="008303F7" w:rsidP="002575DA">
            <w:pPr>
              <w:widowControl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　　　　　　　　　　　　　　　　　円</w:t>
            </w:r>
          </w:p>
        </w:tc>
      </w:tr>
      <w:tr w:rsidR="003F7C96" w:rsidRPr="00893349" w14:paraId="295122E7" w14:textId="77777777" w:rsidTr="008303F7">
        <w:trPr>
          <w:trHeight w:val="567"/>
        </w:trPr>
        <w:tc>
          <w:tcPr>
            <w:tcW w:w="1985" w:type="dxa"/>
            <w:vAlign w:val="center"/>
          </w:tcPr>
          <w:p w14:paraId="67ABA868" w14:textId="77777777" w:rsidR="008303F7" w:rsidRPr="00893349" w:rsidRDefault="008303F7" w:rsidP="002575DA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撤去工事に要した費用</w:t>
            </w:r>
          </w:p>
        </w:tc>
        <w:tc>
          <w:tcPr>
            <w:tcW w:w="7045" w:type="dxa"/>
            <w:vAlign w:val="center"/>
          </w:tcPr>
          <w:p w14:paraId="3F688F60" w14:textId="77777777" w:rsidR="008303F7" w:rsidRPr="00893349" w:rsidRDefault="008303F7" w:rsidP="002575DA">
            <w:pPr>
              <w:widowControl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　　　　　　　　　　　　　　　　　円（税抜き）</w:t>
            </w:r>
          </w:p>
        </w:tc>
      </w:tr>
      <w:tr w:rsidR="003F7C96" w:rsidRPr="00893349" w14:paraId="12BF0801" w14:textId="77777777" w:rsidTr="008303F7">
        <w:trPr>
          <w:trHeight w:val="567"/>
        </w:trPr>
        <w:tc>
          <w:tcPr>
            <w:tcW w:w="1985" w:type="dxa"/>
            <w:vAlign w:val="center"/>
          </w:tcPr>
          <w:p w14:paraId="28B4C745" w14:textId="77777777" w:rsidR="008303F7" w:rsidRPr="00893349" w:rsidRDefault="008303F7" w:rsidP="002575DA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ブロック塀等の</w:t>
            </w:r>
          </w:p>
          <w:p w14:paraId="3A4D6341" w14:textId="77777777" w:rsidR="008303F7" w:rsidRPr="00893349" w:rsidRDefault="008303F7" w:rsidP="002575DA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045" w:type="dxa"/>
            <w:vAlign w:val="center"/>
          </w:tcPr>
          <w:p w14:paraId="45E58F80" w14:textId="03A6C4E0" w:rsidR="008303F7" w:rsidRPr="00893349" w:rsidRDefault="004874F5" w:rsidP="004874F5">
            <w:pPr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>大磯町</w:t>
            </w:r>
          </w:p>
        </w:tc>
      </w:tr>
      <w:tr w:rsidR="003F7C96" w:rsidRPr="00893349" w14:paraId="525A0E91" w14:textId="77777777" w:rsidTr="008303F7">
        <w:trPr>
          <w:trHeight w:val="567"/>
        </w:trPr>
        <w:tc>
          <w:tcPr>
            <w:tcW w:w="1985" w:type="dxa"/>
            <w:vAlign w:val="center"/>
          </w:tcPr>
          <w:p w14:paraId="45A2D46C" w14:textId="77777777" w:rsidR="008303F7" w:rsidRPr="00893349" w:rsidRDefault="008303F7" w:rsidP="002575DA">
            <w:pPr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撤去内容</w:t>
            </w:r>
          </w:p>
        </w:tc>
        <w:tc>
          <w:tcPr>
            <w:tcW w:w="7045" w:type="dxa"/>
            <w:vAlign w:val="center"/>
          </w:tcPr>
          <w:p w14:paraId="12BC06B5" w14:textId="2FDB6AC4" w:rsidR="008303F7" w:rsidRPr="00893349" w:rsidRDefault="004874F5" w:rsidP="004874F5">
            <w:pPr>
              <w:widowControl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 xml:space="preserve">☐全撤去　　　</w:t>
            </w:r>
            <w:r w:rsidR="008303F7" w:rsidRPr="00893349">
              <w:rPr>
                <w:rFonts w:asciiTheme="minorEastAsia" w:eastAsiaTheme="minorEastAsia" w:hAnsiTheme="minorEastAsia"/>
              </w:rPr>
              <w:t>☐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>一部撤去（高さ60㎝未満残し）</w:t>
            </w:r>
          </w:p>
        </w:tc>
      </w:tr>
      <w:tr w:rsidR="003F7C96" w:rsidRPr="00893349" w14:paraId="55961DD8" w14:textId="77777777" w:rsidTr="008303F7">
        <w:trPr>
          <w:trHeight w:val="567"/>
        </w:trPr>
        <w:tc>
          <w:tcPr>
            <w:tcW w:w="1985" w:type="dxa"/>
            <w:vAlign w:val="center"/>
          </w:tcPr>
          <w:p w14:paraId="63EDAF15" w14:textId="77777777" w:rsidR="008303F7" w:rsidRPr="00893349" w:rsidRDefault="008303F7" w:rsidP="002575DA">
            <w:pPr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撤去量</w:t>
            </w:r>
          </w:p>
        </w:tc>
        <w:tc>
          <w:tcPr>
            <w:tcW w:w="7045" w:type="dxa"/>
            <w:vAlign w:val="center"/>
          </w:tcPr>
          <w:p w14:paraId="3062B3BD" w14:textId="0F9BAD2F" w:rsidR="008303F7" w:rsidRPr="00893349" w:rsidRDefault="004874F5" w:rsidP="004874F5">
            <w:pPr>
              <w:widowControl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>延長</w:t>
            </w:r>
            <w:r w:rsidR="003538CB">
              <w:rPr>
                <w:rFonts w:asciiTheme="minorEastAsia" w:eastAsiaTheme="minorEastAsia" w:hAnsiTheme="minorEastAsia" w:hint="eastAsia"/>
              </w:rPr>
              <w:t>(基礎)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 xml:space="preserve">　　　メートル、面積</w:t>
            </w:r>
            <w:r w:rsidR="003538CB">
              <w:rPr>
                <w:rFonts w:asciiTheme="minorEastAsia" w:eastAsiaTheme="minorEastAsia" w:hAnsiTheme="minorEastAsia" w:hint="eastAsia"/>
              </w:rPr>
              <w:t>(塀)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 xml:space="preserve">　　　平方メートル</w:t>
            </w:r>
          </w:p>
        </w:tc>
      </w:tr>
      <w:tr w:rsidR="003F7C96" w:rsidRPr="00893349" w14:paraId="13B1B281" w14:textId="77777777" w:rsidTr="008303F7">
        <w:trPr>
          <w:trHeight w:val="567"/>
        </w:trPr>
        <w:tc>
          <w:tcPr>
            <w:tcW w:w="1985" w:type="dxa"/>
            <w:vAlign w:val="center"/>
          </w:tcPr>
          <w:p w14:paraId="7B03CC8B" w14:textId="77777777" w:rsidR="008303F7" w:rsidRPr="00893349" w:rsidRDefault="008303F7" w:rsidP="002575DA">
            <w:pPr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接道</w:t>
            </w:r>
          </w:p>
        </w:tc>
        <w:tc>
          <w:tcPr>
            <w:tcW w:w="7045" w:type="dxa"/>
            <w:vAlign w:val="center"/>
          </w:tcPr>
          <w:p w14:paraId="5BCAF1F9" w14:textId="624F9E97" w:rsidR="008303F7" w:rsidRPr="00893349" w:rsidRDefault="004874F5" w:rsidP="004874F5">
            <w:pPr>
              <w:widowControl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>□緊急輸送路　　　　　□通学路</w:t>
            </w:r>
          </w:p>
        </w:tc>
      </w:tr>
      <w:tr w:rsidR="008303F7" w:rsidRPr="00893349" w14:paraId="3C74B021" w14:textId="77777777" w:rsidTr="008303F7">
        <w:trPr>
          <w:trHeight w:val="567"/>
        </w:trPr>
        <w:tc>
          <w:tcPr>
            <w:tcW w:w="1985" w:type="dxa"/>
            <w:vAlign w:val="center"/>
          </w:tcPr>
          <w:p w14:paraId="2319B88F" w14:textId="77777777" w:rsidR="008303F7" w:rsidRPr="00893349" w:rsidRDefault="008303F7" w:rsidP="002575DA">
            <w:pPr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施行事業者</w:t>
            </w:r>
          </w:p>
        </w:tc>
        <w:tc>
          <w:tcPr>
            <w:tcW w:w="7045" w:type="dxa"/>
            <w:vAlign w:val="center"/>
          </w:tcPr>
          <w:p w14:paraId="2CCA1A8B" w14:textId="380C4F49" w:rsidR="008303F7" w:rsidRPr="00893349" w:rsidRDefault="004874F5" w:rsidP="002575DA">
            <w:pPr>
              <w:widowControl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>住所</w:t>
            </w:r>
            <w:r w:rsidRPr="008933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>大磯町</w:t>
            </w:r>
          </w:p>
          <w:p w14:paraId="6069231B" w14:textId="4B4A7CE9" w:rsidR="008303F7" w:rsidRPr="00893349" w:rsidRDefault="004874F5" w:rsidP="002575DA">
            <w:pPr>
              <w:widowControl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03F7" w:rsidRPr="00893349">
              <w:rPr>
                <w:rFonts w:asciiTheme="minorEastAsia" w:eastAsiaTheme="minorEastAsia" w:hAnsiTheme="minorEastAsia" w:hint="eastAsia"/>
              </w:rPr>
              <w:t>名称</w:t>
            </w:r>
            <w:r w:rsidR="004C57D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6395BC5A" w14:textId="77777777" w:rsidR="00C93A69" w:rsidRPr="00893349" w:rsidRDefault="00C93A69" w:rsidP="002575DA">
      <w:pPr>
        <w:adjustRightInd w:val="0"/>
        <w:snapToGrid w:val="0"/>
        <w:rPr>
          <w:rFonts w:asciiTheme="minorEastAsia" w:eastAsiaTheme="minorEastAsia" w:hAnsiTheme="min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2"/>
        <w:gridCol w:w="7848"/>
      </w:tblGrid>
      <w:tr w:rsidR="003F7C96" w:rsidRPr="00893349" w14:paraId="0140D4EB" w14:textId="77777777" w:rsidTr="00394BE3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67A4C9" w14:textId="77777777" w:rsidR="00C93A69" w:rsidRPr="00893349" w:rsidRDefault="00C93A69" w:rsidP="00394BE3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</w:tcPr>
          <w:p w14:paraId="5D296F8F" w14:textId="7AC0019B" w:rsidR="00C93A69" w:rsidRPr="00893349" w:rsidRDefault="001F4A1F" w:rsidP="00C93A69">
            <w:pPr>
              <w:pStyle w:val="a8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93A69" w:rsidRPr="00893349">
              <w:rPr>
                <w:rFonts w:asciiTheme="minorEastAsia" w:eastAsiaTheme="minorEastAsia" w:hAnsiTheme="minorEastAsia" w:hint="eastAsia"/>
              </w:rPr>
              <w:t>工事中及び工事完了後の写真</w:t>
            </w:r>
          </w:p>
          <w:p w14:paraId="19A9B82A" w14:textId="330A921E" w:rsidR="00C93A69" w:rsidRPr="00893349" w:rsidRDefault="001F4A1F" w:rsidP="00C93A69">
            <w:pPr>
              <w:pStyle w:val="a8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93A69" w:rsidRPr="00893349">
              <w:rPr>
                <w:rFonts w:asciiTheme="minorEastAsia" w:eastAsiaTheme="minorEastAsia" w:hAnsiTheme="minorEastAsia" w:hint="eastAsia"/>
              </w:rPr>
              <w:t>撤去等に係る工事費の領収書の写し又は支払いを確認できる書類</w:t>
            </w:r>
          </w:p>
          <w:p w14:paraId="1F0AED5D" w14:textId="379457A6" w:rsidR="00C93A69" w:rsidRPr="00893349" w:rsidRDefault="001F4A1F" w:rsidP="00C93A69">
            <w:pPr>
              <w:pStyle w:val="a8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93A69" w:rsidRPr="00893349">
              <w:rPr>
                <w:rFonts w:asciiTheme="minorEastAsia" w:eastAsiaTheme="minorEastAsia" w:hAnsiTheme="minorEastAsia" w:hint="eastAsia"/>
              </w:rPr>
              <w:t>その他町長が認める書類</w:t>
            </w:r>
          </w:p>
        </w:tc>
      </w:tr>
    </w:tbl>
    <w:p w14:paraId="567B4DCA" w14:textId="38DFDA8A" w:rsidR="00353280" w:rsidRPr="00893349" w:rsidRDefault="00353280" w:rsidP="00C06746">
      <w:pPr>
        <w:pStyle w:val="1"/>
        <w:rPr>
          <w:rFonts w:asciiTheme="minorEastAsia" w:eastAsiaTheme="minorEastAsia" w:hAnsiTheme="minorEastAsia"/>
        </w:rPr>
      </w:pPr>
    </w:p>
    <w:sectPr w:rsidR="00353280" w:rsidRPr="00893349" w:rsidSect="00394BE3">
      <w:footerReference w:type="default" r:id="rId8"/>
      <w:pgSz w:w="11906" w:h="16838" w:code="9"/>
      <w:pgMar w:top="2268" w:right="1418" w:bottom="1134" w:left="1418" w:header="851" w:footer="992" w:gutter="0"/>
      <w:cols w:space="425"/>
      <w:docGrid w:type="linesAndChars" w:linePitch="30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CE12" w14:textId="77777777" w:rsidR="00D07EC0" w:rsidRDefault="00D07EC0" w:rsidP="000D2643">
      <w:r>
        <w:separator/>
      </w:r>
    </w:p>
  </w:endnote>
  <w:endnote w:type="continuationSeparator" w:id="0">
    <w:p w14:paraId="0F79334A" w14:textId="77777777" w:rsidR="00D07EC0" w:rsidRDefault="00D07EC0" w:rsidP="000D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D582" w14:textId="77777777" w:rsidR="002F7E70" w:rsidRDefault="002F7E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6A42" w14:textId="77777777" w:rsidR="00D07EC0" w:rsidRDefault="00D07EC0" w:rsidP="000D2643">
      <w:r>
        <w:separator/>
      </w:r>
    </w:p>
  </w:footnote>
  <w:footnote w:type="continuationSeparator" w:id="0">
    <w:p w14:paraId="0E692AED" w14:textId="77777777" w:rsidR="00D07EC0" w:rsidRDefault="00D07EC0" w:rsidP="000D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99D"/>
    <w:multiLevelType w:val="hybridMultilevel"/>
    <w:tmpl w:val="D8BE97EE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C0C"/>
    <w:multiLevelType w:val="hybridMultilevel"/>
    <w:tmpl w:val="8662F0AE"/>
    <w:lvl w:ilvl="0" w:tplc="0D4ED6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22822"/>
    <w:multiLevelType w:val="hybridMultilevel"/>
    <w:tmpl w:val="A768F59E"/>
    <w:lvl w:ilvl="0" w:tplc="9E4079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F5925"/>
    <w:multiLevelType w:val="hybridMultilevel"/>
    <w:tmpl w:val="238613C2"/>
    <w:lvl w:ilvl="0" w:tplc="5B5672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C0D1C"/>
    <w:multiLevelType w:val="hybridMultilevel"/>
    <w:tmpl w:val="CAB41872"/>
    <w:lvl w:ilvl="0" w:tplc="B4825A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8E7349"/>
    <w:multiLevelType w:val="hybridMultilevel"/>
    <w:tmpl w:val="E634DB4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0184A"/>
    <w:multiLevelType w:val="hybridMultilevel"/>
    <w:tmpl w:val="18FCC592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E5389"/>
    <w:multiLevelType w:val="hybridMultilevel"/>
    <w:tmpl w:val="3950FEE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701B52"/>
    <w:multiLevelType w:val="hybridMultilevel"/>
    <w:tmpl w:val="CAE06942"/>
    <w:lvl w:ilvl="0" w:tplc="D62E5A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71A44"/>
    <w:multiLevelType w:val="hybridMultilevel"/>
    <w:tmpl w:val="1EB2EB08"/>
    <w:lvl w:ilvl="0" w:tplc="6572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A6B66"/>
    <w:multiLevelType w:val="hybridMultilevel"/>
    <w:tmpl w:val="FB2455D2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75912"/>
    <w:multiLevelType w:val="hybridMultilevel"/>
    <w:tmpl w:val="8BBAD440"/>
    <w:lvl w:ilvl="0" w:tplc="AEA46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D4830"/>
    <w:multiLevelType w:val="hybridMultilevel"/>
    <w:tmpl w:val="AC9A23F8"/>
    <w:lvl w:ilvl="0" w:tplc="46104E6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165C1"/>
    <w:multiLevelType w:val="hybridMultilevel"/>
    <w:tmpl w:val="21342B88"/>
    <w:lvl w:ilvl="0" w:tplc="5CFA4C6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8F2F6A"/>
    <w:multiLevelType w:val="hybridMultilevel"/>
    <w:tmpl w:val="E1EE18C0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90CF4"/>
    <w:multiLevelType w:val="hybridMultilevel"/>
    <w:tmpl w:val="5AEEBA2E"/>
    <w:lvl w:ilvl="0" w:tplc="38F6C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E15575"/>
    <w:multiLevelType w:val="hybridMultilevel"/>
    <w:tmpl w:val="7AFA5E50"/>
    <w:lvl w:ilvl="0" w:tplc="CE9827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8727E92"/>
    <w:multiLevelType w:val="hybridMultilevel"/>
    <w:tmpl w:val="E7C0588C"/>
    <w:lvl w:ilvl="0" w:tplc="4C7A5F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AE2B8D"/>
    <w:multiLevelType w:val="hybridMultilevel"/>
    <w:tmpl w:val="DADCB52E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18496A"/>
    <w:multiLevelType w:val="hybridMultilevel"/>
    <w:tmpl w:val="85FEC13C"/>
    <w:lvl w:ilvl="0" w:tplc="59A2110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CF4383"/>
    <w:multiLevelType w:val="hybridMultilevel"/>
    <w:tmpl w:val="A28689D4"/>
    <w:lvl w:ilvl="0" w:tplc="8D94E60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839DC"/>
    <w:multiLevelType w:val="hybridMultilevel"/>
    <w:tmpl w:val="8B9A11D2"/>
    <w:lvl w:ilvl="0" w:tplc="9AB20A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BDF33C0"/>
    <w:multiLevelType w:val="hybridMultilevel"/>
    <w:tmpl w:val="59160F20"/>
    <w:lvl w:ilvl="0" w:tplc="2C0C1A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1D2A4B"/>
    <w:multiLevelType w:val="hybridMultilevel"/>
    <w:tmpl w:val="19CADD72"/>
    <w:lvl w:ilvl="0" w:tplc="69D8030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2203A"/>
    <w:multiLevelType w:val="hybridMultilevel"/>
    <w:tmpl w:val="C17A04AE"/>
    <w:lvl w:ilvl="0" w:tplc="2FD41D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4F415C"/>
    <w:multiLevelType w:val="hybridMultilevel"/>
    <w:tmpl w:val="617C51EE"/>
    <w:lvl w:ilvl="0" w:tplc="A2DEB618">
      <w:start w:val="3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553B38"/>
    <w:multiLevelType w:val="hybridMultilevel"/>
    <w:tmpl w:val="4266B4F8"/>
    <w:lvl w:ilvl="0" w:tplc="30BAD29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6B097F46"/>
    <w:multiLevelType w:val="hybridMultilevel"/>
    <w:tmpl w:val="FA88CE68"/>
    <w:lvl w:ilvl="0" w:tplc="BE8C8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E5451"/>
    <w:multiLevelType w:val="hybridMultilevel"/>
    <w:tmpl w:val="521A0418"/>
    <w:lvl w:ilvl="0" w:tplc="D0165E20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0FA6F30"/>
    <w:multiLevelType w:val="hybridMultilevel"/>
    <w:tmpl w:val="FA7C04D4"/>
    <w:lvl w:ilvl="0" w:tplc="8F704106">
      <w:start w:val="7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2CC425E"/>
    <w:multiLevelType w:val="hybridMultilevel"/>
    <w:tmpl w:val="FCE8FDCE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43370"/>
    <w:multiLevelType w:val="hybridMultilevel"/>
    <w:tmpl w:val="9880FBA2"/>
    <w:lvl w:ilvl="0" w:tplc="F5D0C7C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CC25E2"/>
    <w:multiLevelType w:val="hybridMultilevel"/>
    <w:tmpl w:val="CC3C9CE4"/>
    <w:lvl w:ilvl="0" w:tplc="591ABA9C">
      <w:start w:val="1"/>
      <w:numFmt w:val="decimalFullWidth"/>
      <w:lvlText w:val="第%1条"/>
      <w:lvlJc w:val="left"/>
      <w:pPr>
        <w:ind w:left="86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79697CD4"/>
    <w:multiLevelType w:val="hybridMultilevel"/>
    <w:tmpl w:val="B408454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73789A"/>
    <w:multiLevelType w:val="hybridMultilevel"/>
    <w:tmpl w:val="2242877A"/>
    <w:lvl w:ilvl="0" w:tplc="5416350A">
      <w:start w:val="1"/>
      <w:numFmt w:val="decimal"/>
      <w:lvlText w:val="(%1)"/>
      <w:lvlJc w:val="left"/>
      <w:pPr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5" w15:restartNumberingAfterBreak="0">
    <w:nsid w:val="7A3216FE"/>
    <w:multiLevelType w:val="hybridMultilevel"/>
    <w:tmpl w:val="739E1548"/>
    <w:lvl w:ilvl="0" w:tplc="75DCFD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D5A2D70"/>
    <w:multiLevelType w:val="hybridMultilevel"/>
    <w:tmpl w:val="5FF0DA86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802516"/>
    <w:multiLevelType w:val="hybridMultilevel"/>
    <w:tmpl w:val="D4B8500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6"/>
  </w:num>
  <w:num w:numId="9">
    <w:abstractNumId w:val="12"/>
  </w:num>
  <w:num w:numId="10">
    <w:abstractNumId w:val="17"/>
  </w:num>
  <w:num w:numId="11">
    <w:abstractNumId w:val="30"/>
  </w:num>
  <w:num w:numId="12">
    <w:abstractNumId w:val="6"/>
  </w:num>
  <w:num w:numId="13">
    <w:abstractNumId w:val="14"/>
  </w:num>
  <w:num w:numId="14">
    <w:abstractNumId w:val="35"/>
  </w:num>
  <w:num w:numId="15">
    <w:abstractNumId w:val="21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31"/>
  </w:num>
  <w:num w:numId="23">
    <w:abstractNumId w:val="3"/>
  </w:num>
  <w:num w:numId="24">
    <w:abstractNumId w:val="1"/>
  </w:num>
  <w:num w:numId="25">
    <w:abstractNumId w:val="27"/>
  </w:num>
  <w:num w:numId="26">
    <w:abstractNumId w:val="2"/>
  </w:num>
  <w:num w:numId="27">
    <w:abstractNumId w:val="15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33"/>
  </w:num>
  <w:num w:numId="33">
    <w:abstractNumId w:val="18"/>
  </w:num>
  <w:num w:numId="34">
    <w:abstractNumId w:val="37"/>
  </w:num>
  <w:num w:numId="35">
    <w:abstractNumId w:val="26"/>
  </w:num>
  <w:num w:numId="36">
    <w:abstractNumId w:val="16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5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B5"/>
    <w:rsid w:val="00001248"/>
    <w:rsid w:val="000019E2"/>
    <w:rsid w:val="000077FE"/>
    <w:rsid w:val="00013DD7"/>
    <w:rsid w:val="00022E16"/>
    <w:rsid w:val="00025B4C"/>
    <w:rsid w:val="00025EAB"/>
    <w:rsid w:val="00031377"/>
    <w:rsid w:val="00061510"/>
    <w:rsid w:val="0006609C"/>
    <w:rsid w:val="00082DAA"/>
    <w:rsid w:val="00085A27"/>
    <w:rsid w:val="00086050"/>
    <w:rsid w:val="000950A2"/>
    <w:rsid w:val="000A1239"/>
    <w:rsid w:val="000A487E"/>
    <w:rsid w:val="000C3856"/>
    <w:rsid w:val="000D1C0E"/>
    <w:rsid w:val="000D2643"/>
    <w:rsid w:val="000D3DF8"/>
    <w:rsid w:val="000D6EAA"/>
    <w:rsid w:val="000E52AA"/>
    <w:rsid w:val="000F6B48"/>
    <w:rsid w:val="00105F38"/>
    <w:rsid w:val="00107F7E"/>
    <w:rsid w:val="00110F80"/>
    <w:rsid w:val="0011459D"/>
    <w:rsid w:val="0012083E"/>
    <w:rsid w:val="00133881"/>
    <w:rsid w:val="00140076"/>
    <w:rsid w:val="00141D6A"/>
    <w:rsid w:val="00152474"/>
    <w:rsid w:val="001655E9"/>
    <w:rsid w:val="001712EE"/>
    <w:rsid w:val="00175029"/>
    <w:rsid w:val="00175D47"/>
    <w:rsid w:val="0017692A"/>
    <w:rsid w:val="00176BA3"/>
    <w:rsid w:val="001833A0"/>
    <w:rsid w:val="001860F0"/>
    <w:rsid w:val="001920DD"/>
    <w:rsid w:val="00194006"/>
    <w:rsid w:val="001B73B8"/>
    <w:rsid w:val="001D1803"/>
    <w:rsid w:val="001E7878"/>
    <w:rsid w:val="001F4A1F"/>
    <w:rsid w:val="00202CAB"/>
    <w:rsid w:val="00202E70"/>
    <w:rsid w:val="00206412"/>
    <w:rsid w:val="0021087C"/>
    <w:rsid w:val="00210F22"/>
    <w:rsid w:val="00230C39"/>
    <w:rsid w:val="00241301"/>
    <w:rsid w:val="002575DA"/>
    <w:rsid w:val="0029096D"/>
    <w:rsid w:val="002B7EF0"/>
    <w:rsid w:val="002C2803"/>
    <w:rsid w:val="002F7E70"/>
    <w:rsid w:val="00313220"/>
    <w:rsid w:val="003336D8"/>
    <w:rsid w:val="003338BD"/>
    <w:rsid w:val="00333F80"/>
    <w:rsid w:val="00340F61"/>
    <w:rsid w:val="0035177F"/>
    <w:rsid w:val="00353280"/>
    <w:rsid w:val="003538CB"/>
    <w:rsid w:val="003848C2"/>
    <w:rsid w:val="00394BE3"/>
    <w:rsid w:val="003A4205"/>
    <w:rsid w:val="003B104A"/>
    <w:rsid w:val="003C7AC7"/>
    <w:rsid w:val="003E3E5F"/>
    <w:rsid w:val="003F0513"/>
    <w:rsid w:val="003F4C1F"/>
    <w:rsid w:val="003F7C96"/>
    <w:rsid w:val="00400327"/>
    <w:rsid w:val="004170CB"/>
    <w:rsid w:val="0043314E"/>
    <w:rsid w:val="004331B5"/>
    <w:rsid w:val="00470211"/>
    <w:rsid w:val="004743F1"/>
    <w:rsid w:val="004874F5"/>
    <w:rsid w:val="0049236F"/>
    <w:rsid w:val="004A0775"/>
    <w:rsid w:val="004A5C47"/>
    <w:rsid w:val="004B561C"/>
    <w:rsid w:val="004B6293"/>
    <w:rsid w:val="004C0C58"/>
    <w:rsid w:val="004C57DE"/>
    <w:rsid w:val="004D40CB"/>
    <w:rsid w:val="004D44E1"/>
    <w:rsid w:val="004D6793"/>
    <w:rsid w:val="004E61AD"/>
    <w:rsid w:val="004F44DC"/>
    <w:rsid w:val="00504D0B"/>
    <w:rsid w:val="00522BDD"/>
    <w:rsid w:val="005256BF"/>
    <w:rsid w:val="00543B2A"/>
    <w:rsid w:val="00546C65"/>
    <w:rsid w:val="005577FD"/>
    <w:rsid w:val="00565FD0"/>
    <w:rsid w:val="00581F22"/>
    <w:rsid w:val="005A7202"/>
    <w:rsid w:val="005B329E"/>
    <w:rsid w:val="005B5762"/>
    <w:rsid w:val="005C0159"/>
    <w:rsid w:val="005C3CE7"/>
    <w:rsid w:val="005D0978"/>
    <w:rsid w:val="005D6A15"/>
    <w:rsid w:val="005D724F"/>
    <w:rsid w:val="005F5D7E"/>
    <w:rsid w:val="00601629"/>
    <w:rsid w:val="0062021B"/>
    <w:rsid w:val="00622C8C"/>
    <w:rsid w:val="00666845"/>
    <w:rsid w:val="00677209"/>
    <w:rsid w:val="00684228"/>
    <w:rsid w:val="006858C5"/>
    <w:rsid w:val="006A4024"/>
    <w:rsid w:val="006A46DF"/>
    <w:rsid w:val="006B4730"/>
    <w:rsid w:val="006C564C"/>
    <w:rsid w:val="006D4209"/>
    <w:rsid w:val="006E5319"/>
    <w:rsid w:val="006E7615"/>
    <w:rsid w:val="00714F28"/>
    <w:rsid w:val="00720BAB"/>
    <w:rsid w:val="00736F9C"/>
    <w:rsid w:val="007454EF"/>
    <w:rsid w:val="00755F7B"/>
    <w:rsid w:val="007832DA"/>
    <w:rsid w:val="007957CB"/>
    <w:rsid w:val="007A12AC"/>
    <w:rsid w:val="007A3553"/>
    <w:rsid w:val="007B7E0A"/>
    <w:rsid w:val="007E060D"/>
    <w:rsid w:val="007E55B7"/>
    <w:rsid w:val="007F1DB9"/>
    <w:rsid w:val="007F2D1B"/>
    <w:rsid w:val="007F350D"/>
    <w:rsid w:val="007F5061"/>
    <w:rsid w:val="00801FD6"/>
    <w:rsid w:val="008122D2"/>
    <w:rsid w:val="00820E93"/>
    <w:rsid w:val="008303F7"/>
    <w:rsid w:val="008473D1"/>
    <w:rsid w:val="00850806"/>
    <w:rsid w:val="00861E86"/>
    <w:rsid w:val="008625B3"/>
    <w:rsid w:val="00864C2B"/>
    <w:rsid w:val="008769B0"/>
    <w:rsid w:val="00881029"/>
    <w:rsid w:val="0088209D"/>
    <w:rsid w:val="00893349"/>
    <w:rsid w:val="008A4C8D"/>
    <w:rsid w:val="008E019F"/>
    <w:rsid w:val="008E6049"/>
    <w:rsid w:val="008E6CBC"/>
    <w:rsid w:val="008F722D"/>
    <w:rsid w:val="009069B5"/>
    <w:rsid w:val="00914EC5"/>
    <w:rsid w:val="00947DE6"/>
    <w:rsid w:val="009550F5"/>
    <w:rsid w:val="009578DC"/>
    <w:rsid w:val="00960B25"/>
    <w:rsid w:val="009729E9"/>
    <w:rsid w:val="00980DB2"/>
    <w:rsid w:val="0098108C"/>
    <w:rsid w:val="00992192"/>
    <w:rsid w:val="00992B66"/>
    <w:rsid w:val="00993D69"/>
    <w:rsid w:val="009A58E2"/>
    <w:rsid w:val="009C2F5D"/>
    <w:rsid w:val="009D2191"/>
    <w:rsid w:val="009F36BD"/>
    <w:rsid w:val="009F7992"/>
    <w:rsid w:val="00A0225B"/>
    <w:rsid w:val="00A44FAC"/>
    <w:rsid w:val="00A621E2"/>
    <w:rsid w:val="00A62FA8"/>
    <w:rsid w:val="00A71409"/>
    <w:rsid w:val="00A72948"/>
    <w:rsid w:val="00A76CE0"/>
    <w:rsid w:val="00AD23C1"/>
    <w:rsid w:val="00AD6273"/>
    <w:rsid w:val="00AE4103"/>
    <w:rsid w:val="00AF29FE"/>
    <w:rsid w:val="00AF578A"/>
    <w:rsid w:val="00B34680"/>
    <w:rsid w:val="00B4006F"/>
    <w:rsid w:val="00B547DE"/>
    <w:rsid w:val="00B55D29"/>
    <w:rsid w:val="00B56098"/>
    <w:rsid w:val="00B65E56"/>
    <w:rsid w:val="00B73FA1"/>
    <w:rsid w:val="00BA4455"/>
    <w:rsid w:val="00BC3160"/>
    <w:rsid w:val="00BD1607"/>
    <w:rsid w:val="00BD4F41"/>
    <w:rsid w:val="00BE51F8"/>
    <w:rsid w:val="00C0019F"/>
    <w:rsid w:val="00C06746"/>
    <w:rsid w:val="00C11325"/>
    <w:rsid w:val="00C221CB"/>
    <w:rsid w:val="00C509E1"/>
    <w:rsid w:val="00C511B1"/>
    <w:rsid w:val="00C6046F"/>
    <w:rsid w:val="00C743B5"/>
    <w:rsid w:val="00C93A69"/>
    <w:rsid w:val="00CB686D"/>
    <w:rsid w:val="00CC16F5"/>
    <w:rsid w:val="00CC4BF9"/>
    <w:rsid w:val="00CE46FF"/>
    <w:rsid w:val="00CF3931"/>
    <w:rsid w:val="00D01495"/>
    <w:rsid w:val="00D07EC0"/>
    <w:rsid w:val="00D10FAD"/>
    <w:rsid w:val="00D111E5"/>
    <w:rsid w:val="00D12326"/>
    <w:rsid w:val="00D23AD6"/>
    <w:rsid w:val="00D328DD"/>
    <w:rsid w:val="00D32EDC"/>
    <w:rsid w:val="00D334E4"/>
    <w:rsid w:val="00D35F87"/>
    <w:rsid w:val="00DB237A"/>
    <w:rsid w:val="00DC229D"/>
    <w:rsid w:val="00DD1870"/>
    <w:rsid w:val="00DD3687"/>
    <w:rsid w:val="00DE4F6D"/>
    <w:rsid w:val="00DF1EDC"/>
    <w:rsid w:val="00DF25D5"/>
    <w:rsid w:val="00DF4AEA"/>
    <w:rsid w:val="00E06812"/>
    <w:rsid w:val="00E149F2"/>
    <w:rsid w:val="00E31F6F"/>
    <w:rsid w:val="00E31FF3"/>
    <w:rsid w:val="00E5395F"/>
    <w:rsid w:val="00E60D66"/>
    <w:rsid w:val="00E66E54"/>
    <w:rsid w:val="00E67E4A"/>
    <w:rsid w:val="00E87C04"/>
    <w:rsid w:val="00E92CDA"/>
    <w:rsid w:val="00E96559"/>
    <w:rsid w:val="00EA5FC8"/>
    <w:rsid w:val="00EB4E1F"/>
    <w:rsid w:val="00EE19D6"/>
    <w:rsid w:val="00EF2DB6"/>
    <w:rsid w:val="00EF36EE"/>
    <w:rsid w:val="00EF6E77"/>
    <w:rsid w:val="00F02EA3"/>
    <w:rsid w:val="00F05384"/>
    <w:rsid w:val="00F06390"/>
    <w:rsid w:val="00F07F2D"/>
    <w:rsid w:val="00F219A6"/>
    <w:rsid w:val="00F44257"/>
    <w:rsid w:val="00F459A6"/>
    <w:rsid w:val="00F66038"/>
    <w:rsid w:val="00F758C2"/>
    <w:rsid w:val="00F81FDA"/>
    <w:rsid w:val="00F83DBC"/>
    <w:rsid w:val="00F83E7B"/>
    <w:rsid w:val="00F85CFD"/>
    <w:rsid w:val="00F86E01"/>
    <w:rsid w:val="00FB4175"/>
    <w:rsid w:val="00FB7FF9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980D3A"/>
  <w15:docId w15:val="{BA8AC9D0-D54F-4AED-99F2-FC4B899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DB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0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F1EDC"/>
    <w:pPr>
      <w:jc w:val="center"/>
    </w:pPr>
  </w:style>
  <w:style w:type="paragraph" w:customStyle="1" w:styleId="a5">
    <w:name w:val="一太郎８/９"/>
    <w:rsid w:val="00F05384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/>
      <w:spacing w:val="-6"/>
      <w:sz w:val="24"/>
      <w:szCs w:val="24"/>
    </w:rPr>
  </w:style>
  <w:style w:type="paragraph" w:styleId="a6">
    <w:name w:val="Body Text Indent"/>
    <w:basedOn w:val="a"/>
    <w:rsid w:val="00F05384"/>
    <w:pPr>
      <w:ind w:left="240" w:hangingChars="100" w:hanging="240"/>
    </w:pPr>
  </w:style>
  <w:style w:type="paragraph" w:styleId="2">
    <w:name w:val="Body Text Indent 2"/>
    <w:basedOn w:val="a"/>
    <w:rsid w:val="000F6B48"/>
    <w:pPr>
      <w:ind w:leftChars="114" w:left="242" w:firstLineChars="400" w:firstLine="970"/>
    </w:pPr>
    <w:rPr>
      <w:rFonts w:ascii="ＭＳ 明朝" w:hAnsi="ＭＳ 明朝"/>
    </w:rPr>
  </w:style>
  <w:style w:type="paragraph" w:styleId="3">
    <w:name w:val="Body Text Indent 3"/>
    <w:basedOn w:val="a"/>
    <w:rsid w:val="000F6B48"/>
    <w:pPr>
      <w:ind w:leftChars="114" w:left="242" w:firstLineChars="500" w:firstLine="1213"/>
    </w:pPr>
    <w:rPr>
      <w:rFonts w:ascii="ＭＳ 明朝" w:hAnsi="ＭＳ 明朝"/>
    </w:rPr>
  </w:style>
  <w:style w:type="paragraph" w:styleId="a7">
    <w:name w:val="Date"/>
    <w:basedOn w:val="a"/>
    <w:next w:val="a"/>
    <w:rsid w:val="004C0C58"/>
  </w:style>
  <w:style w:type="paragraph" w:styleId="a8">
    <w:name w:val="List Paragraph"/>
    <w:basedOn w:val="a"/>
    <w:uiPriority w:val="34"/>
    <w:qFormat/>
    <w:rsid w:val="00C511B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64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64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445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6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23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123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1232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23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12326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04D0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4F57-A713-496C-97C9-B607AE1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制定のあたま</vt:lpstr>
      <vt:lpstr>新規制定のあたま</vt:lpstr>
    </vt:vector>
  </TitlesOfParts>
  <Company>大磯町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制定のあたま</dc:title>
  <dc:creator>大磯町役場</dc:creator>
  <cp:lastModifiedBy>松本 夏実</cp:lastModifiedBy>
  <cp:revision>12</cp:revision>
  <cp:lastPrinted>2022-06-15T01:25:00Z</cp:lastPrinted>
  <dcterms:created xsi:type="dcterms:W3CDTF">2020-04-06T07:09:00Z</dcterms:created>
  <dcterms:modified xsi:type="dcterms:W3CDTF">2022-06-15T01:30:00Z</dcterms:modified>
</cp:coreProperties>
</file>